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3CF8C" w14:textId="77777777" w:rsidR="00561333" w:rsidRPr="00F66509" w:rsidRDefault="00561333" w:rsidP="00C32C83">
      <w:pPr>
        <w:spacing w:beforeLines="100" w:before="360"/>
        <w:jc w:val="center"/>
        <w:rPr>
          <w:rFonts w:ascii="新細明體" w:hAnsi="新細明體"/>
          <w:b/>
          <w:spacing w:val="88"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F210EC">
        <w:rPr>
          <w:rFonts w:ascii="新細明體" w:hAnsi="新細明體" w:hint="eastAsia"/>
          <w:b/>
          <w:color w:val="FFC000"/>
          <w:kern w:val="0"/>
          <w:sz w:val="32"/>
          <w:szCs w:val="32"/>
          <w:lang w:eastAsia="zh-HK"/>
        </w:rPr>
        <w:t xml:space="preserve"> </w:t>
      </w:r>
      <w:r w:rsidRPr="00432B96">
        <w:rPr>
          <w:rFonts w:ascii="新細明體" w:hAnsi="新細明體" w:hint="eastAsia"/>
          <w:b/>
          <w:color w:val="00B050"/>
          <w:kern w:val="0"/>
          <w:sz w:val="32"/>
          <w:szCs w:val="32"/>
        </w:rPr>
        <w:t>(元朗)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1620AB">
        <w:rPr>
          <w:rFonts w:ascii="新細明體" w:hAnsi="新細明體" w:hint="eastAsia"/>
          <w:b/>
          <w:spacing w:val="125"/>
          <w:kern w:val="0"/>
          <w:sz w:val="27"/>
          <w:szCs w:val="27"/>
          <w:fitText w:val="2351" w:id="1276502016"/>
        </w:rPr>
        <w:t>佛學導讀</w:t>
      </w:r>
      <w:r w:rsidRPr="001620AB">
        <w:rPr>
          <w:rFonts w:ascii="新細明體" w:hAnsi="新細明體" w:hint="eastAsia"/>
          <w:b/>
          <w:kern w:val="0"/>
          <w:sz w:val="27"/>
          <w:szCs w:val="27"/>
          <w:fitText w:val="2351" w:id="1276502016"/>
        </w:rPr>
        <w:t>班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</w:p>
    <w:p w14:paraId="66EDF903" w14:textId="77777777" w:rsidR="00561333" w:rsidRPr="00F66509" w:rsidRDefault="00561333" w:rsidP="00561333">
      <w:pPr>
        <w:jc w:val="center"/>
        <w:rPr>
          <w:rFonts w:ascii="新細明體" w:hAnsi="新細明體"/>
          <w:b/>
          <w:kern w:val="0"/>
        </w:rPr>
      </w:pPr>
      <w:r w:rsidRPr="00975628">
        <w:rPr>
          <w:rFonts w:ascii="新細明體" w:hAnsi="新細明體" w:hint="eastAsia"/>
          <w:b/>
          <w:spacing w:val="352"/>
          <w:kern w:val="0"/>
          <w:fitText w:val="2129" w:id="1276502017"/>
        </w:rPr>
        <w:t>時間</w:t>
      </w:r>
      <w:r w:rsidRPr="00975628">
        <w:rPr>
          <w:rFonts w:ascii="新細明體" w:hAnsi="新細明體" w:hint="eastAsia"/>
          <w:b/>
          <w:kern w:val="0"/>
          <w:fitText w:val="2129" w:id="1276502017"/>
        </w:rPr>
        <w:t>表</w:t>
      </w:r>
    </w:p>
    <w:p w14:paraId="5276C90C" w14:textId="270F9575"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(</w:t>
      </w:r>
      <w:r w:rsidR="00561333" w:rsidRPr="00F66509">
        <w:rPr>
          <w:rFonts w:ascii="新細明體" w:hAnsi="新細明體" w:hint="eastAsia"/>
          <w:b/>
        </w:rPr>
        <w:t>逢星期日</w:t>
      </w:r>
      <w:r w:rsidRPr="00F66509">
        <w:rPr>
          <w:rFonts w:ascii="新細明體" w:hAnsi="新細明體" w:hint="eastAsia"/>
          <w:b/>
        </w:rPr>
        <w:t>)</w:t>
      </w:r>
      <w:r w:rsidR="00561333" w:rsidRPr="00F66509">
        <w:rPr>
          <w:rFonts w:ascii="新細明體" w:hAnsi="新細明體" w:hint="eastAsia"/>
          <w:b/>
          <w:spacing w:val="8"/>
        </w:rPr>
        <w:t>下午</w:t>
      </w:r>
      <w:r w:rsidR="00561333" w:rsidRPr="00F66509">
        <w:rPr>
          <w:rFonts w:ascii="新細明體" w:hAnsi="新細明體" w:hint="eastAsia"/>
          <w:b/>
          <w:spacing w:val="8"/>
          <w:lang w:eastAsia="zh-HK"/>
        </w:rPr>
        <w:t>2</w:t>
      </w:r>
      <w:r w:rsidR="00561333" w:rsidRPr="00F66509">
        <w:rPr>
          <w:rFonts w:ascii="新細明體" w:hAnsi="新細明體" w:hint="eastAsia"/>
          <w:b/>
          <w:spacing w:val="8"/>
        </w:rPr>
        <w:t>時</w:t>
      </w:r>
      <w:r w:rsidR="00975628">
        <w:rPr>
          <w:rFonts w:ascii="新細明體" w:hAnsi="新細明體" w:hint="eastAsia"/>
          <w:b/>
          <w:spacing w:val="8"/>
        </w:rPr>
        <w:t>4</w:t>
      </w:r>
      <w:r w:rsidR="00561333" w:rsidRPr="00F66509">
        <w:rPr>
          <w:rFonts w:ascii="新細明體" w:hAnsi="新細明體" w:hint="eastAsia"/>
          <w:b/>
          <w:spacing w:val="8"/>
        </w:rPr>
        <w:t>5分</w:t>
      </w:r>
      <w:r w:rsidR="00975628">
        <w:rPr>
          <w:rFonts w:ascii="新細明體" w:hAnsi="新細明體" w:hint="eastAsia"/>
          <w:b/>
          <w:spacing w:val="8"/>
        </w:rPr>
        <w:t>4</w:t>
      </w:r>
      <w:r w:rsidR="00561333" w:rsidRPr="00F66509">
        <w:rPr>
          <w:rFonts w:ascii="新細明體" w:hAnsi="新細明體" w:hint="eastAsia"/>
          <w:b/>
          <w:spacing w:val="8"/>
        </w:rPr>
        <w:t>時</w:t>
      </w:r>
      <w:r w:rsidR="00975628">
        <w:rPr>
          <w:rFonts w:ascii="新細明體" w:hAnsi="新細明體" w:hint="eastAsia"/>
          <w:b/>
          <w:spacing w:val="8"/>
        </w:rPr>
        <w:t>1</w:t>
      </w:r>
      <w:r w:rsidR="00561333" w:rsidRPr="00F66509">
        <w:rPr>
          <w:rFonts w:ascii="新細明體" w:hAnsi="新細明體" w:hint="eastAsia"/>
          <w:b/>
          <w:spacing w:val="8"/>
        </w:rPr>
        <w:t>5分</w:t>
      </w:r>
    </w:p>
    <w:p w14:paraId="320BACD9" w14:textId="77777777"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地址：</w:t>
      </w:r>
      <w:r w:rsidRPr="00F66509">
        <w:rPr>
          <w:rFonts w:ascii="新細明體" w:hAnsi="新細明體" w:hint="eastAsia"/>
          <w:b/>
          <w:spacing w:val="8"/>
        </w:rPr>
        <w:t>元朗體育路9號</w:t>
      </w:r>
      <w:r w:rsidR="00116823">
        <w:rPr>
          <w:rFonts w:ascii="新細明體" w:hAnsi="新細明體"/>
          <w:b/>
          <w:spacing w:val="8"/>
        </w:rPr>
        <w:t xml:space="preserve"> </w:t>
      </w:r>
      <w:r w:rsidRPr="00F66509">
        <w:rPr>
          <w:rFonts w:ascii="新細明體" w:hAnsi="新細明體" w:hint="eastAsia"/>
          <w:b/>
          <w:spacing w:val="8"/>
        </w:rPr>
        <w:t>元朗劇院</w:t>
      </w:r>
      <w:r w:rsidR="00116823">
        <w:rPr>
          <w:rFonts w:ascii="新細明體" w:hAnsi="新細明體"/>
          <w:b/>
          <w:spacing w:val="8"/>
        </w:rPr>
        <w:t xml:space="preserve"> </w:t>
      </w:r>
      <w:r w:rsidRPr="00F66509">
        <w:rPr>
          <w:rFonts w:ascii="新細明體" w:hAnsi="新細明體" w:hint="eastAsia"/>
          <w:b/>
          <w:spacing w:val="8"/>
        </w:rPr>
        <w:t>演講室</w:t>
      </w:r>
    </w:p>
    <w:p w14:paraId="04F2D25C" w14:textId="77777777" w:rsidR="00116823" w:rsidRPr="00F66509" w:rsidRDefault="00561333" w:rsidP="0011682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查詢電話：（下午</w:t>
      </w:r>
      <w:r w:rsidRPr="00F66509">
        <w:rPr>
          <w:rFonts w:ascii="新細明體" w:hAnsi="新細明體"/>
          <w:b/>
        </w:rPr>
        <w:t>6</w:t>
      </w:r>
      <w:r w:rsidRPr="00F66509">
        <w:rPr>
          <w:rFonts w:ascii="新細明體" w:hAnsi="新細明體" w:hint="eastAsia"/>
          <w:b/>
        </w:rPr>
        <w:t>時至晚上</w:t>
      </w:r>
      <w:r w:rsidRPr="00F66509">
        <w:rPr>
          <w:rFonts w:ascii="新細明體" w:hAnsi="新細明體"/>
          <w:b/>
        </w:rPr>
        <w:t>10</w:t>
      </w:r>
      <w:r w:rsidRPr="00F66509">
        <w:rPr>
          <w:rFonts w:ascii="新細明體" w:hAnsi="新細明體" w:hint="eastAsia"/>
          <w:b/>
        </w:rPr>
        <w:t>時）</w:t>
      </w:r>
      <w:r w:rsidR="00116823">
        <w:rPr>
          <w:rFonts w:ascii="新細明體" w:hAnsi="新細明體" w:hint="eastAsia"/>
          <w:b/>
        </w:rPr>
        <w:t>吳居士：9268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7796，王師兄：6141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4205</w:t>
      </w:r>
    </w:p>
    <w:p w14:paraId="727CB882" w14:textId="77777777"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hint="eastAsia"/>
          <w:b/>
        </w:rPr>
        <w:t>網址：</w:t>
      </w:r>
      <w:r w:rsidR="00561333" w:rsidRPr="00F66509">
        <w:rPr>
          <w:b/>
        </w:rPr>
        <w:t>www.chihong.org</w:t>
      </w:r>
    </w:p>
    <w:tbl>
      <w:tblPr>
        <w:tblW w:w="123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898"/>
        <w:gridCol w:w="1078"/>
        <w:gridCol w:w="6281"/>
        <w:gridCol w:w="1795"/>
        <w:gridCol w:w="1795"/>
      </w:tblGrid>
      <w:tr w:rsidR="00391CBF" w:rsidRPr="00F66509" w14:paraId="076F1A9B" w14:textId="77777777" w:rsidTr="003F306C">
        <w:trPr>
          <w:gridAfter w:val="1"/>
          <w:wAfter w:w="1795" w:type="dxa"/>
          <w:trHeight w:val="413"/>
        </w:trPr>
        <w:tc>
          <w:tcPr>
            <w:tcW w:w="10509" w:type="dxa"/>
            <w:gridSpan w:val="5"/>
          </w:tcPr>
          <w:p w14:paraId="35BF500F" w14:textId="77777777" w:rsidR="00391CBF" w:rsidRPr="00F66509" w:rsidRDefault="00391CBF" w:rsidP="005B7DD7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2020</w:t>
            </w:r>
            <w:r>
              <w:rPr>
                <w:rFonts w:ascii="新細明體" w:hAnsi="新細明體"/>
                <w:b/>
                <w:kern w:val="0"/>
              </w:rPr>
              <w:t xml:space="preserve"> </w:t>
            </w:r>
            <w:r>
              <w:rPr>
                <w:rFonts w:ascii="新細明體" w:hAnsi="新細明體" w:hint="eastAsia"/>
                <w:b/>
                <w:kern w:val="0"/>
              </w:rPr>
              <w:t>年</w:t>
            </w:r>
          </w:p>
        </w:tc>
      </w:tr>
      <w:tr w:rsidR="00561333" w:rsidRPr="00F66509" w14:paraId="66C91232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</w:tcPr>
          <w:p w14:paraId="4C5C66E7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月</w:t>
            </w:r>
          </w:p>
        </w:tc>
        <w:tc>
          <w:tcPr>
            <w:tcW w:w="898" w:type="dxa"/>
          </w:tcPr>
          <w:p w14:paraId="0FE48769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日</w:t>
            </w:r>
          </w:p>
        </w:tc>
        <w:tc>
          <w:tcPr>
            <w:tcW w:w="1078" w:type="dxa"/>
          </w:tcPr>
          <w:p w14:paraId="4D2B724E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proofErr w:type="gramStart"/>
            <w:r w:rsidRPr="00F66509">
              <w:rPr>
                <w:rFonts w:ascii="新細明體" w:hAnsi="新細明體" w:hint="eastAsia"/>
                <w:b/>
              </w:rPr>
              <w:t>堂次</w:t>
            </w:r>
            <w:proofErr w:type="gramEnd"/>
          </w:p>
        </w:tc>
        <w:tc>
          <w:tcPr>
            <w:tcW w:w="6281" w:type="dxa"/>
          </w:tcPr>
          <w:p w14:paraId="16CCE5CB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課題</w:t>
            </w:r>
          </w:p>
        </w:tc>
        <w:tc>
          <w:tcPr>
            <w:tcW w:w="1795" w:type="dxa"/>
          </w:tcPr>
          <w:p w14:paraId="4D984CD9" w14:textId="77777777"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導師</w:t>
            </w:r>
          </w:p>
        </w:tc>
      </w:tr>
      <w:tr w:rsidR="000C0BC4" w:rsidRPr="00F66509" w14:paraId="43EEF38B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4ACC018C" w14:textId="5DED5952" w:rsidR="000C0BC4" w:rsidRPr="00F66509" w:rsidRDefault="000C0BC4" w:rsidP="000C0B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898" w:type="dxa"/>
            <w:shd w:val="clear" w:color="auto" w:fill="EAF1DD" w:themeFill="accent3" w:themeFillTint="33"/>
          </w:tcPr>
          <w:p w14:paraId="0F643B98" w14:textId="75887FE5" w:rsidR="000C0BC4" w:rsidRPr="00F66509" w:rsidRDefault="000C0BC4" w:rsidP="000C0B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134EE0A2" w14:textId="77777777" w:rsidR="000C0BC4" w:rsidRPr="00F66509" w:rsidRDefault="000C0BC4" w:rsidP="000C0BC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540C52FC" w14:textId="4BB8E7CD" w:rsidR="000C0BC4" w:rsidRPr="00F66509" w:rsidRDefault="005A625F" w:rsidP="000C0BC4">
            <w:pPr>
              <w:jc w:val="center"/>
              <w:rPr>
                <w:b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研究】</w:t>
            </w:r>
            <w:r>
              <w:rPr>
                <w:rFonts w:hint="eastAsia"/>
                <w:b/>
                <w:bCs/>
              </w:rPr>
              <w:t>(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77D866DC" w14:textId="10D4E1E7" w:rsidR="000C0BC4" w:rsidRPr="00F66509" w:rsidRDefault="000C0BC4" w:rsidP="000C0BC4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0C0BC4" w:rsidRPr="00F66509" w14:paraId="41833645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4101EB72" w14:textId="77777777" w:rsidR="000C0BC4" w:rsidRPr="00F66509" w:rsidRDefault="000C0BC4" w:rsidP="000C0BC4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01B246FD" w14:textId="4CD73FC1" w:rsidR="000C0BC4" w:rsidRPr="00F66509" w:rsidRDefault="000C0BC4" w:rsidP="000C0BC4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2F5A11D5" w14:textId="77777777" w:rsidR="000C0BC4" w:rsidRPr="00F66509" w:rsidRDefault="000C0BC4" w:rsidP="000C0BC4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2D6ADB85" w14:textId="42912035" w:rsidR="000C0BC4" w:rsidRDefault="005A625F" w:rsidP="000C0BC4">
            <w:pPr>
              <w:jc w:val="center"/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研究】</w:t>
            </w:r>
            <w:r>
              <w:rPr>
                <w:rFonts w:hint="eastAsia"/>
                <w:b/>
                <w:bCs/>
              </w:rPr>
              <w:t>(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77743E34" w14:textId="3FF05D3F" w:rsidR="000C0BC4" w:rsidRDefault="000C0BC4" w:rsidP="000C0BC4">
            <w:pPr>
              <w:jc w:val="center"/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5A625F" w:rsidRPr="00F66509" w14:paraId="1CAC48F7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61C5C5C3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7B40BBBA" w14:textId="6B1F95D2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7D6ED25E" w14:textId="77777777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1F894D79" w14:textId="1DF2437C" w:rsidR="005A625F" w:rsidRDefault="005A625F" w:rsidP="005A625F">
            <w:pPr>
              <w:jc w:val="center"/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研究】</w:t>
            </w:r>
            <w:r>
              <w:rPr>
                <w:rFonts w:hint="eastAsia"/>
                <w:b/>
                <w:bCs/>
              </w:rPr>
              <w:t>(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716DCF08" w14:textId="3592A133" w:rsidR="005A625F" w:rsidRDefault="005A625F" w:rsidP="005A625F">
            <w:pPr>
              <w:jc w:val="center"/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5A625F" w:rsidRPr="00F66509" w14:paraId="3519AE94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148E518B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32DB04EF" w14:textId="23E02577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17590A96" w14:textId="2CF96B60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4E6C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4DF7D417" w14:textId="7213A943" w:rsidR="005A625F" w:rsidRPr="00D1312E" w:rsidRDefault="005A625F" w:rsidP="005A625F">
            <w:pPr>
              <w:jc w:val="center"/>
              <w:rPr>
                <w:b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研究】</w:t>
            </w:r>
            <w:r>
              <w:rPr>
                <w:rFonts w:hint="eastAsia"/>
                <w:b/>
                <w:bCs/>
              </w:rPr>
              <w:t>(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379047A7" w14:textId="69D132C1" w:rsidR="005A625F" w:rsidRPr="00CB1403" w:rsidRDefault="005A625F" w:rsidP="005A625F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5A625F" w:rsidRPr="00F66509" w14:paraId="4BDA4D6C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FFFFFF" w:themeFill="background1"/>
          </w:tcPr>
          <w:p w14:paraId="1877E44E" w14:textId="7799145E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</w:tcPr>
          <w:p w14:paraId="4A7E3D22" w14:textId="46AF59D3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 w:rsidRPr="003F306C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154" w:type="dxa"/>
            <w:gridSpan w:val="3"/>
            <w:shd w:val="clear" w:color="auto" w:fill="FFFFFF" w:themeFill="background1"/>
          </w:tcPr>
          <w:p w14:paraId="67FC0F0D" w14:textId="5015E146" w:rsidR="005A625F" w:rsidRPr="00CF75CE" w:rsidRDefault="005A625F" w:rsidP="005A625F">
            <w:pPr>
              <w:jc w:val="center"/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5A625F" w:rsidRPr="00F66509" w14:paraId="0DDD83C7" w14:textId="77777777" w:rsidTr="000C0BC4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auto"/>
          </w:tcPr>
          <w:p w14:paraId="10D91110" w14:textId="449F6E52" w:rsidR="005A625F" w:rsidRPr="004E6C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8" w:type="dxa"/>
            <w:shd w:val="clear" w:color="auto" w:fill="auto"/>
          </w:tcPr>
          <w:p w14:paraId="72704AB5" w14:textId="72700A4D" w:rsidR="005A625F" w:rsidRPr="004E6C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78" w:type="dxa"/>
            <w:shd w:val="clear" w:color="auto" w:fill="auto"/>
          </w:tcPr>
          <w:p w14:paraId="58EEEEEC" w14:textId="1D370E41" w:rsidR="005A625F" w:rsidRPr="004E6C09" w:rsidRDefault="005A625F" w:rsidP="005A625F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五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auto"/>
          </w:tcPr>
          <w:p w14:paraId="6150C699" w14:textId="0E692138" w:rsidR="005A625F" w:rsidRDefault="005A625F" w:rsidP="005A625F">
            <w:pPr>
              <w:jc w:val="center"/>
            </w:pPr>
            <w:r w:rsidRPr="00D1312E">
              <w:rPr>
                <w:rFonts w:hint="eastAsia"/>
                <w:b/>
              </w:rPr>
              <w:t>印度佛教思想論</w:t>
            </w:r>
            <w:r w:rsidRPr="00D1312E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 w:rsidRPr="00D1312E">
              <w:rPr>
                <w:rFonts w:hint="eastAsia"/>
                <w:b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72DFC6E0" w14:textId="77777777" w:rsidR="005A625F" w:rsidRDefault="005A625F" w:rsidP="005A625F">
            <w:pPr>
              <w:jc w:val="center"/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5A625F" w:rsidRPr="00F66509" w14:paraId="59377325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auto"/>
          </w:tcPr>
          <w:p w14:paraId="06151B46" w14:textId="77777777" w:rsidR="005A625F" w:rsidRPr="00E170E1" w:rsidRDefault="005A625F" w:rsidP="005A625F">
            <w:pPr>
              <w:jc w:val="center"/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898" w:type="dxa"/>
            <w:shd w:val="clear" w:color="auto" w:fill="auto"/>
          </w:tcPr>
          <w:p w14:paraId="72C405D2" w14:textId="1CB164AB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78" w:type="dxa"/>
            <w:shd w:val="clear" w:color="auto" w:fill="auto"/>
          </w:tcPr>
          <w:p w14:paraId="65204EBC" w14:textId="642A928D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281" w:type="dxa"/>
            <w:shd w:val="clear" w:color="auto" w:fill="auto"/>
          </w:tcPr>
          <w:p w14:paraId="23796F78" w14:textId="7CDE1B54" w:rsidR="005A625F" w:rsidRPr="00F66509" w:rsidRDefault="005A625F" w:rsidP="005A625F">
            <w:pPr>
              <w:jc w:val="center"/>
              <w:rPr>
                <w:b/>
              </w:rPr>
            </w:pPr>
            <w:r w:rsidRPr="00D1312E">
              <w:rPr>
                <w:rFonts w:hint="eastAsia"/>
                <w:b/>
              </w:rPr>
              <w:t>印度佛教思想論</w:t>
            </w:r>
            <w:r w:rsidRPr="00D1312E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 w:rsidRPr="00D1312E">
              <w:rPr>
                <w:rFonts w:hint="eastAsia"/>
                <w:b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04B61B06" w14:textId="6FCB6BB6" w:rsidR="005A625F" w:rsidRPr="00F66509" w:rsidRDefault="005A625F" w:rsidP="005A625F">
            <w:pPr>
              <w:jc w:val="center"/>
              <w:rPr>
                <w:b/>
              </w:rPr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5A625F" w:rsidRPr="00F66509" w14:paraId="75E5D646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auto"/>
          </w:tcPr>
          <w:p w14:paraId="3F493499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14:paraId="7673A978" w14:textId="45D323D8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78" w:type="dxa"/>
            <w:shd w:val="clear" w:color="auto" w:fill="auto"/>
          </w:tcPr>
          <w:p w14:paraId="4E396345" w14:textId="03B227A6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281" w:type="dxa"/>
            <w:shd w:val="clear" w:color="auto" w:fill="auto"/>
          </w:tcPr>
          <w:p w14:paraId="0AA21F84" w14:textId="69F00B3E" w:rsidR="005A625F" w:rsidRDefault="005A625F" w:rsidP="005A625F">
            <w:pPr>
              <w:jc w:val="center"/>
            </w:pPr>
            <w:r w:rsidRPr="00D1312E">
              <w:rPr>
                <w:rFonts w:hint="eastAsia"/>
                <w:b/>
              </w:rPr>
              <w:t>印度佛教思想論</w:t>
            </w:r>
            <w:r w:rsidRPr="00D1312E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 w:rsidRPr="00D1312E">
              <w:rPr>
                <w:rFonts w:hint="eastAsia"/>
                <w:b/>
              </w:rPr>
              <w:t>)</w:t>
            </w:r>
          </w:p>
        </w:tc>
        <w:tc>
          <w:tcPr>
            <w:tcW w:w="1795" w:type="dxa"/>
            <w:shd w:val="clear" w:color="auto" w:fill="auto"/>
          </w:tcPr>
          <w:p w14:paraId="089FCF71" w14:textId="38EC398B" w:rsidR="005A625F" w:rsidRPr="00F66509" w:rsidRDefault="005A625F" w:rsidP="005A625F">
            <w:pPr>
              <w:jc w:val="center"/>
              <w:rPr>
                <w:b/>
              </w:rPr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5A625F" w:rsidRPr="00F66509" w14:paraId="6CF9D1EB" w14:textId="77777777" w:rsidTr="004723D0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auto"/>
          </w:tcPr>
          <w:p w14:paraId="49F33A6A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14:paraId="1314DA0A" w14:textId="1165972F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 w:rsidRPr="00E7046E">
              <w:rPr>
                <w:rFonts w:hint="eastAsia"/>
                <w:b/>
                <w:color w:val="FF0000"/>
              </w:rPr>
              <w:t>30</w:t>
            </w:r>
          </w:p>
        </w:tc>
        <w:tc>
          <w:tcPr>
            <w:tcW w:w="9154" w:type="dxa"/>
            <w:gridSpan w:val="3"/>
            <w:shd w:val="clear" w:color="auto" w:fill="auto"/>
          </w:tcPr>
          <w:p w14:paraId="38A6AAF9" w14:textId="5189EA11" w:rsidR="005A625F" w:rsidRDefault="005A625F" w:rsidP="005A625F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5A625F" w:rsidRPr="00F66509" w14:paraId="5B2CFC3B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FFFFFF" w:themeFill="background1"/>
          </w:tcPr>
          <w:p w14:paraId="43CC1BB6" w14:textId="16E01F6A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14:paraId="084FF04F" w14:textId="2F21E68C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78" w:type="dxa"/>
            <w:shd w:val="clear" w:color="auto" w:fill="FFFFFF" w:themeFill="background1"/>
          </w:tcPr>
          <w:p w14:paraId="7DC2BC58" w14:textId="77777777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八)</w:t>
            </w:r>
          </w:p>
        </w:tc>
        <w:tc>
          <w:tcPr>
            <w:tcW w:w="6281" w:type="dxa"/>
            <w:shd w:val="clear" w:color="auto" w:fill="FFFFFF" w:themeFill="background1"/>
          </w:tcPr>
          <w:p w14:paraId="32C07E45" w14:textId="56645A68" w:rsidR="005A625F" w:rsidRDefault="005A625F" w:rsidP="005A625F">
            <w:pPr>
              <w:jc w:val="center"/>
            </w:pPr>
            <w:r w:rsidRPr="00D1312E">
              <w:rPr>
                <w:rFonts w:hint="eastAsia"/>
                <w:b/>
              </w:rPr>
              <w:t>印度佛教思想論</w:t>
            </w:r>
            <w:r w:rsidRPr="00D1312E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 w:rsidRPr="00D1312E">
              <w:rPr>
                <w:rFonts w:hint="eastAsia"/>
                <w:b/>
              </w:rPr>
              <w:t>)</w:t>
            </w:r>
          </w:p>
        </w:tc>
        <w:tc>
          <w:tcPr>
            <w:tcW w:w="1795" w:type="dxa"/>
            <w:shd w:val="clear" w:color="auto" w:fill="FFFFFF" w:themeFill="background1"/>
          </w:tcPr>
          <w:p w14:paraId="1DB8F21D" w14:textId="62ED3A0C" w:rsidR="005A625F" w:rsidRPr="00F66509" w:rsidRDefault="005A625F" w:rsidP="005A625F">
            <w:pPr>
              <w:jc w:val="center"/>
              <w:rPr>
                <w:b/>
              </w:rPr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5A625F" w:rsidRPr="00F66509" w14:paraId="24A93540" w14:textId="77777777" w:rsidTr="000C0BC4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67D53807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79D34127" w14:textId="1C66D4F2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3877627D" w14:textId="77777777" w:rsidR="005A625F" w:rsidRPr="00F66509" w:rsidRDefault="005A625F" w:rsidP="005A625F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570A2FD9" w14:textId="3F80FE17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3CDA7AE3" w14:textId="641BF209" w:rsidR="005A625F" w:rsidRPr="00F66509" w:rsidRDefault="005A625F" w:rsidP="005A625F">
            <w:pPr>
              <w:jc w:val="center"/>
              <w:rPr>
                <w:b/>
              </w:rPr>
            </w:pPr>
            <w:proofErr w:type="gramStart"/>
            <w:r w:rsidRPr="002E62C4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5A625F" w:rsidRPr="00F66509" w14:paraId="3377AA0F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0A6CA97A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05AE5CE7" w14:textId="267C1E39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0D2ECA82" w14:textId="77777777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571BA6BB" w14:textId="66751845" w:rsidR="005A625F" w:rsidRPr="00F66509" w:rsidRDefault="005A625F" w:rsidP="005A625F">
            <w:pPr>
              <w:jc w:val="center"/>
              <w:rPr>
                <w:b/>
              </w:rPr>
            </w:pPr>
            <w:r w:rsidRPr="00CF5CD2">
              <w:rPr>
                <w:rFonts w:hint="eastAsia"/>
                <w:b/>
              </w:rPr>
              <w:t>《觀無量壽經》</w:t>
            </w:r>
            <w:r w:rsidRPr="00CF5CD2">
              <w:rPr>
                <w:rFonts w:hint="eastAsia"/>
                <w:b/>
              </w:rPr>
              <w:t>(</w:t>
            </w:r>
            <w:r w:rsidRPr="00CF5CD2">
              <w:rPr>
                <w:rFonts w:hint="eastAsia"/>
                <w:b/>
              </w:rPr>
              <w:t>三</w:t>
            </w:r>
            <w:r w:rsidRPr="00CF5CD2">
              <w:rPr>
                <w:rFonts w:hint="eastAsia"/>
                <w:b/>
              </w:rPr>
              <w:t>)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5AD8350A" w14:textId="1F21261A" w:rsidR="005A625F" w:rsidRPr="00F66509" w:rsidRDefault="005A625F" w:rsidP="005A625F">
            <w:pPr>
              <w:jc w:val="center"/>
              <w:rPr>
                <w:b/>
              </w:rPr>
            </w:pPr>
            <w:proofErr w:type="gramStart"/>
            <w:r w:rsidRPr="002E62C4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5A625F" w:rsidRPr="00F66509" w14:paraId="6B04C596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270C345C" w14:textId="77777777" w:rsidR="005A625F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1A4184DE" w14:textId="4156A8FF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5E92EB26" w14:textId="1162AD47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4553FAFA" w14:textId="321BAA2B" w:rsidR="005A625F" w:rsidRDefault="005A625F" w:rsidP="005A625F">
            <w:pPr>
              <w:jc w:val="center"/>
              <w:rPr>
                <w:b/>
              </w:rPr>
            </w:pPr>
            <w:r w:rsidRPr="00CF5CD2">
              <w:rPr>
                <w:rFonts w:hint="eastAsia"/>
                <w:b/>
              </w:rPr>
              <w:t>《觀無量壽經》</w:t>
            </w:r>
            <w:r w:rsidRPr="00CF5CD2">
              <w:rPr>
                <w:rFonts w:hint="eastAsia"/>
                <w:b/>
              </w:rPr>
              <w:t>(</w:t>
            </w:r>
            <w:r w:rsidRPr="00CF5CD2">
              <w:rPr>
                <w:rFonts w:hint="eastAsia"/>
                <w:b/>
              </w:rPr>
              <w:t>三</w:t>
            </w:r>
            <w:r w:rsidRPr="00CF5CD2">
              <w:rPr>
                <w:rFonts w:hint="eastAsia"/>
                <w:b/>
              </w:rPr>
              <w:t>)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41D0316C" w14:textId="55BF7D53" w:rsidR="005A625F" w:rsidRDefault="005A625F" w:rsidP="005A625F">
            <w:pPr>
              <w:jc w:val="center"/>
              <w:rPr>
                <w:b/>
              </w:rPr>
            </w:pPr>
            <w:proofErr w:type="gramStart"/>
            <w:r w:rsidRPr="002E62C4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5A625F" w:rsidRPr="00F66509" w14:paraId="3A201552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7B9CB946" w14:textId="4F11F637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898" w:type="dxa"/>
            <w:shd w:val="clear" w:color="auto" w:fill="EAF1DD" w:themeFill="accent3" w:themeFillTint="33"/>
          </w:tcPr>
          <w:p w14:paraId="467CB9FA" w14:textId="7F1F68EE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39F775ED" w14:textId="7E1C0496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6573D139" w14:textId="65EAF727" w:rsidR="005A625F" w:rsidRDefault="005A625F" w:rsidP="005A625F">
            <w:pPr>
              <w:jc w:val="center"/>
              <w:rPr>
                <w:b/>
              </w:rPr>
            </w:pPr>
            <w:r w:rsidRPr="00CF5CD2">
              <w:rPr>
                <w:rFonts w:hint="eastAsia"/>
                <w:b/>
              </w:rPr>
              <w:t>《觀無量壽經》</w:t>
            </w:r>
            <w:r w:rsidRPr="00CF5CD2">
              <w:rPr>
                <w:rFonts w:hint="eastAsia"/>
                <w:b/>
              </w:rPr>
              <w:t>(</w:t>
            </w:r>
            <w:r w:rsidRPr="00CF5CD2">
              <w:rPr>
                <w:rFonts w:hint="eastAsia"/>
                <w:b/>
              </w:rPr>
              <w:t>三</w:t>
            </w:r>
            <w:r w:rsidRPr="00CF5CD2">
              <w:rPr>
                <w:rFonts w:hint="eastAsia"/>
                <w:b/>
              </w:rPr>
              <w:t>)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272E6687" w14:textId="2E37B6BD" w:rsidR="005A625F" w:rsidRDefault="005A625F" w:rsidP="005A625F">
            <w:pPr>
              <w:jc w:val="center"/>
              <w:rPr>
                <w:b/>
              </w:rPr>
            </w:pPr>
            <w:proofErr w:type="gramStart"/>
            <w:r w:rsidRPr="002E62C4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5A625F" w:rsidRPr="00F66509" w14:paraId="594915A6" w14:textId="77777777" w:rsidTr="000C0BC4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FFFFFF" w:themeFill="background1"/>
          </w:tcPr>
          <w:p w14:paraId="62DB2FA3" w14:textId="07885B7A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DBF6E10" w14:textId="73096134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078" w:type="dxa"/>
            <w:shd w:val="clear" w:color="auto" w:fill="FFFFFF" w:themeFill="background1"/>
          </w:tcPr>
          <w:p w14:paraId="03EE1A3B" w14:textId="13FF3528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FFFFFF" w:themeFill="background1"/>
          </w:tcPr>
          <w:p w14:paraId="607108AC" w14:textId="09AC7DA4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乘佛法的修行道路</w:t>
            </w:r>
          </w:p>
        </w:tc>
        <w:tc>
          <w:tcPr>
            <w:tcW w:w="1795" w:type="dxa"/>
            <w:shd w:val="clear" w:color="auto" w:fill="FFFFFF" w:themeFill="background1"/>
          </w:tcPr>
          <w:p w14:paraId="6B669403" w14:textId="349D13E4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5A625F" w:rsidRPr="00F66509" w14:paraId="1044DF1C" w14:textId="77777777" w:rsidTr="000C0BC4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FFFFFF" w:themeFill="background1"/>
          </w:tcPr>
          <w:p w14:paraId="63D06422" w14:textId="2AF32D79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C9E5C98" w14:textId="49E2F3B6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1078" w:type="dxa"/>
            <w:shd w:val="clear" w:color="auto" w:fill="FFFFFF" w:themeFill="background1"/>
          </w:tcPr>
          <w:p w14:paraId="725310CD" w14:textId="40A70C55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281" w:type="dxa"/>
            <w:shd w:val="clear" w:color="auto" w:fill="FFFFFF" w:themeFill="background1"/>
          </w:tcPr>
          <w:p w14:paraId="77B883A7" w14:textId="6D215FF7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乘佛法的修行道路</w:t>
            </w:r>
          </w:p>
        </w:tc>
        <w:tc>
          <w:tcPr>
            <w:tcW w:w="1795" w:type="dxa"/>
            <w:shd w:val="clear" w:color="auto" w:fill="FFFFFF" w:themeFill="background1"/>
          </w:tcPr>
          <w:p w14:paraId="7C9F8F2E" w14:textId="7A5BC605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  <w:tr w:rsidR="005A625F" w:rsidRPr="00F66509" w14:paraId="731BA480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auto"/>
          </w:tcPr>
          <w:p w14:paraId="56D3E25B" w14:textId="77777777" w:rsidR="005A625F" w:rsidRPr="00945ADA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8" w:type="dxa"/>
            <w:shd w:val="clear" w:color="auto" w:fill="auto"/>
          </w:tcPr>
          <w:p w14:paraId="199FB03A" w14:textId="3825B8F1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9154" w:type="dxa"/>
            <w:gridSpan w:val="3"/>
            <w:shd w:val="clear" w:color="auto" w:fill="auto"/>
          </w:tcPr>
          <w:p w14:paraId="1E385B84" w14:textId="1BE7E1D5" w:rsidR="005A625F" w:rsidRPr="006C1A85" w:rsidRDefault="005A625F" w:rsidP="005A625F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–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重陽節</w:t>
            </w:r>
          </w:p>
        </w:tc>
      </w:tr>
      <w:tr w:rsidR="005A625F" w:rsidRPr="00F66509" w14:paraId="2CF4F089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auto"/>
          </w:tcPr>
          <w:p w14:paraId="53B07EE5" w14:textId="781334D7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898" w:type="dxa"/>
            <w:shd w:val="clear" w:color="auto" w:fill="auto"/>
          </w:tcPr>
          <w:p w14:paraId="3500F9B9" w14:textId="13DF181D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14:paraId="01790295" w14:textId="5BCC64C6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281" w:type="dxa"/>
            <w:shd w:val="clear" w:color="auto" w:fill="auto"/>
          </w:tcPr>
          <w:p w14:paraId="1A64AF7A" w14:textId="2A610890" w:rsidR="005A625F" w:rsidRPr="00A62112" w:rsidRDefault="005A625F" w:rsidP="005A62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大乘佛法的修行道路</w:t>
            </w:r>
          </w:p>
        </w:tc>
        <w:tc>
          <w:tcPr>
            <w:tcW w:w="1795" w:type="dxa"/>
            <w:shd w:val="clear" w:color="auto" w:fill="auto"/>
          </w:tcPr>
          <w:p w14:paraId="23AC8848" w14:textId="37944C3C" w:rsidR="005A625F" w:rsidRPr="00F66509" w:rsidRDefault="005A625F" w:rsidP="005A625F">
            <w:pPr>
              <w:jc w:val="center"/>
              <w:rPr>
                <w:b/>
              </w:rPr>
            </w:pPr>
            <w:r w:rsidRPr="002925F6">
              <w:rPr>
                <w:rFonts w:hint="eastAsia"/>
                <w:b/>
              </w:rPr>
              <w:t>關吳嘉麗</w:t>
            </w:r>
          </w:p>
        </w:tc>
      </w:tr>
      <w:tr w:rsidR="005A625F" w:rsidRPr="00F66509" w14:paraId="256C73A5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auto"/>
          </w:tcPr>
          <w:p w14:paraId="4BBC86B5" w14:textId="77777777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14:paraId="1A88A22A" w14:textId="70ACDBB0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06C1DD4F" w14:textId="210689E4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/>
                <w:b/>
                <w:sz w:val="20"/>
                <w:szCs w:val="20"/>
              </w:rPr>
              <w:t>(十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auto"/>
          </w:tcPr>
          <w:p w14:paraId="5653CE14" w14:textId="6792528E" w:rsidR="005A625F" w:rsidRPr="00A62112" w:rsidRDefault="005A625F" w:rsidP="005A62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大乘佛法的修行道路</w:t>
            </w:r>
          </w:p>
        </w:tc>
        <w:tc>
          <w:tcPr>
            <w:tcW w:w="1795" w:type="dxa"/>
            <w:shd w:val="clear" w:color="auto" w:fill="auto"/>
          </w:tcPr>
          <w:p w14:paraId="6815BFD0" w14:textId="4F3D75E2" w:rsidR="005A625F" w:rsidRPr="00F66509" w:rsidRDefault="005A625F" w:rsidP="005A625F">
            <w:pPr>
              <w:jc w:val="center"/>
              <w:rPr>
                <w:b/>
              </w:rPr>
            </w:pPr>
            <w:r w:rsidRPr="002925F6">
              <w:rPr>
                <w:rFonts w:hint="eastAsia"/>
                <w:b/>
              </w:rPr>
              <w:t>關吳嘉麗</w:t>
            </w:r>
          </w:p>
        </w:tc>
      </w:tr>
      <w:tr w:rsidR="005A625F" w:rsidRPr="00F66509" w14:paraId="38D044D4" w14:textId="77777777" w:rsidTr="003F306C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0DBBD953" w14:textId="77777777" w:rsidR="005A625F" w:rsidRPr="006C1A85" w:rsidRDefault="005A625F" w:rsidP="005A625F">
            <w:pPr>
              <w:jc w:val="center"/>
              <w:rPr>
                <w:b/>
                <w:color w:val="FF0000"/>
                <w:lang w:eastAsia="zh-HK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A8CFADF" w14:textId="46585FD4" w:rsidR="005A625F" w:rsidRPr="006C1A85" w:rsidRDefault="005A625F" w:rsidP="005A625F">
            <w:pPr>
              <w:jc w:val="center"/>
              <w:rPr>
                <w:b/>
                <w:color w:val="FF0000"/>
                <w:lang w:eastAsia="zh-HK"/>
              </w:rPr>
            </w:pPr>
            <w:r>
              <w:rPr>
                <w:rFonts w:hint="eastAsia"/>
                <w:b/>
                <w:color w:val="FF0000"/>
              </w:rPr>
              <w:t>15</w:t>
            </w:r>
          </w:p>
        </w:tc>
        <w:tc>
          <w:tcPr>
            <w:tcW w:w="915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D814649" w14:textId="3A2B0D35" w:rsidR="005A625F" w:rsidRPr="006C1A85" w:rsidRDefault="005A625F" w:rsidP="005A625F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20901" w14:textId="004986F7" w:rsidR="005A625F" w:rsidRPr="00A62112" w:rsidRDefault="005A625F" w:rsidP="005A625F">
            <w:pPr>
              <w:jc w:val="center"/>
              <w:rPr>
                <w:b/>
                <w:bCs/>
              </w:rPr>
            </w:pPr>
          </w:p>
        </w:tc>
      </w:tr>
      <w:tr w:rsidR="005A625F" w:rsidRPr="00F66509" w14:paraId="6D00498D" w14:textId="77777777" w:rsidTr="000C0BC4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28ED4E36" w14:textId="77777777" w:rsidR="005A625F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32DE3540" w14:textId="146EED43" w:rsidR="005A625F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11ADA49B" w14:textId="496A790A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4D90854E" w14:textId="31D990B9" w:rsidR="005A625F" w:rsidRPr="00A62112" w:rsidRDefault="005A625F" w:rsidP="005A625F">
            <w:pPr>
              <w:jc w:val="center"/>
              <w:rPr>
                <w:b/>
                <w:bCs/>
              </w:rPr>
            </w:pPr>
            <w:r w:rsidRPr="00072C35">
              <w:rPr>
                <w:rFonts w:hint="eastAsia"/>
                <w:b/>
              </w:rPr>
              <w:t>《涅槃經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3C56E79D" w14:textId="0291DCFB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5A625F" w:rsidRPr="00F66509" w14:paraId="18FE03B4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3F12860E" w14:textId="77777777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44ADAD37" w14:textId="17A7696B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55DAE08F" w14:textId="773A4176" w:rsidR="005A625F" w:rsidRPr="00F66509" w:rsidRDefault="005A625F" w:rsidP="005A625F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48E5B606" w14:textId="3B8405FD" w:rsidR="005A625F" w:rsidRPr="00F66509" w:rsidRDefault="005A625F" w:rsidP="005A625F">
            <w:pPr>
              <w:jc w:val="center"/>
              <w:rPr>
                <w:b/>
              </w:rPr>
            </w:pPr>
            <w:r w:rsidRPr="00072C35">
              <w:rPr>
                <w:rFonts w:hint="eastAsia"/>
                <w:b/>
              </w:rPr>
              <w:t>《涅槃經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2F84E97C" w14:textId="52E68ADC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5A625F" w:rsidRPr="00F66509" w14:paraId="6C38480C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63E0D912" w14:textId="39D92B79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898" w:type="dxa"/>
            <w:shd w:val="clear" w:color="auto" w:fill="EAF1DD" w:themeFill="accent3" w:themeFillTint="33"/>
          </w:tcPr>
          <w:p w14:paraId="43F468B9" w14:textId="5B658238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12624B3D" w14:textId="287BC49B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5FED2851" w14:textId="661C94FE" w:rsidR="005A625F" w:rsidRPr="00F66509" w:rsidRDefault="005A625F" w:rsidP="005A625F">
            <w:pPr>
              <w:jc w:val="center"/>
              <w:rPr>
                <w:b/>
              </w:rPr>
            </w:pPr>
            <w:r w:rsidRPr="00072C35">
              <w:rPr>
                <w:rFonts w:hint="eastAsia"/>
                <w:b/>
              </w:rPr>
              <w:t>《涅槃經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28309E5E" w14:textId="22FCC95F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5A625F" w:rsidRPr="00F66509" w14:paraId="5E8E6139" w14:textId="77777777" w:rsidTr="003F306C">
        <w:trPr>
          <w:gridAfter w:val="1"/>
          <w:wAfter w:w="1795" w:type="dxa"/>
          <w:trHeight w:val="413"/>
        </w:trPr>
        <w:tc>
          <w:tcPr>
            <w:tcW w:w="457" w:type="dxa"/>
            <w:shd w:val="clear" w:color="auto" w:fill="EAF1DD" w:themeFill="accent3" w:themeFillTint="33"/>
          </w:tcPr>
          <w:p w14:paraId="4630F4A3" w14:textId="709B0956" w:rsidR="005A625F" w:rsidRPr="00F66509" w:rsidRDefault="005A625F" w:rsidP="005A625F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5F25E9DA" w14:textId="4BE006E8" w:rsidR="005A625F" w:rsidRPr="00F66509" w:rsidRDefault="005A625F" w:rsidP="005A625F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4C894BD4" w14:textId="384595A7" w:rsidR="005A625F" w:rsidRPr="00F66509" w:rsidRDefault="005A625F" w:rsidP="005A625F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廿)</w:t>
            </w:r>
          </w:p>
        </w:tc>
        <w:tc>
          <w:tcPr>
            <w:tcW w:w="6281" w:type="dxa"/>
            <w:shd w:val="clear" w:color="auto" w:fill="EAF1DD" w:themeFill="accent3" w:themeFillTint="33"/>
          </w:tcPr>
          <w:p w14:paraId="4A2ED29D" w14:textId="718CCACF" w:rsidR="005A625F" w:rsidRPr="00F66509" w:rsidRDefault="005A625F" w:rsidP="005A625F">
            <w:pPr>
              <w:jc w:val="center"/>
              <w:rPr>
                <w:b/>
              </w:rPr>
            </w:pPr>
            <w:r w:rsidRPr="00072C35">
              <w:rPr>
                <w:rFonts w:hint="eastAsia"/>
                <w:b/>
              </w:rPr>
              <w:t>《涅槃經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795" w:type="dxa"/>
            <w:shd w:val="clear" w:color="auto" w:fill="EAF1DD" w:themeFill="accent3" w:themeFillTint="33"/>
          </w:tcPr>
          <w:p w14:paraId="0152BFA2" w14:textId="56C60446" w:rsidR="005A625F" w:rsidRPr="00F66509" w:rsidRDefault="005A625F" w:rsidP="005A62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</w:tbl>
    <w:p w14:paraId="2CB7DDFC" w14:textId="77777777" w:rsidR="00561333" w:rsidRPr="00F66509" w:rsidRDefault="00561333" w:rsidP="00520A7C">
      <w:pPr>
        <w:spacing w:beforeLines="25" w:before="90"/>
        <w:ind w:leftChars="-355" w:left="-648" w:rightChars="-414" w:right="-994" w:hangingChars="85" w:hanging="204"/>
        <w:rPr>
          <w:b/>
        </w:rPr>
      </w:pPr>
      <w:r w:rsidRPr="00F66509">
        <w:rPr>
          <w:rFonts w:hint="eastAsia"/>
          <w:b/>
        </w:rPr>
        <w:t>附註：</w:t>
      </w:r>
      <w:r w:rsidRPr="00F66509">
        <w:rPr>
          <w:rFonts w:hint="eastAsia"/>
          <w:b/>
          <w:spacing w:val="20"/>
        </w:rPr>
        <w:t>惡劣天氣</w:t>
      </w:r>
      <w:r w:rsidR="003D67CB">
        <w:rPr>
          <w:rFonts w:hint="eastAsia"/>
          <w:b/>
          <w:spacing w:val="20"/>
        </w:rPr>
        <w:t>下之</w:t>
      </w:r>
      <w:r w:rsidRPr="00F66509">
        <w:rPr>
          <w:rFonts w:hint="eastAsia"/>
          <w:b/>
          <w:spacing w:val="20"/>
        </w:rPr>
        <w:t>安排：</w:t>
      </w:r>
      <w:r w:rsidR="002E7930">
        <w:rPr>
          <w:rFonts w:hint="eastAsia"/>
          <w:b/>
          <w:spacing w:val="20"/>
        </w:rPr>
        <w:t>-</w:t>
      </w:r>
    </w:p>
    <w:p w14:paraId="0D63ACB8" w14:textId="24B42316" w:rsidR="000C1969" w:rsidRPr="00F66509" w:rsidRDefault="000C1969" w:rsidP="00520A7C">
      <w:pPr>
        <w:pStyle w:val="a7"/>
        <w:numPr>
          <w:ilvl w:val="0"/>
          <w:numId w:val="6"/>
        </w:numPr>
        <w:ind w:leftChars="-355" w:left="-614" w:rightChars="-414" w:right="-994" w:hangingChars="85" w:hanging="238"/>
        <w:rPr>
          <w:b/>
          <w:spacing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="00E7046E">
        <w:rPr>
          <w:rFonts w:hint="eastAsia"/>
          <w:b/>
          <w:spacing w:val="20"/>
        </w:rPr>
        <w:t>12</w:t>
      </w:r>
      <w:r w:rsidR="00E7046E">
        <w:rPr>
          <w:rFonts w:hint="eastAsia"/>
          <w:b/>
          <w:spacing w:val="20"/>
        </w:rPr>
        <w:t>時</w:t>
      </w:r>
      <w:r>
        <w:rPr>
          <w:rFonts w:hint="eastAsia"/>
          <w:b/>
        </w:rPr>
        <w:t>仍然懸掛八號或以上的強風訊號，或發出黑色暴雨警告，當天課堂將會取消。</w:t>
      </w:r>
    </w:p>
    <w:p w14:paraId="43E5BF79" w14:textId="0D43F8DC" w:rsidR="000C1969" w:rsidRPr="00F66509" w:rsidRDefault="000C1969" w:rsidP="00520A7C">
      <w:pPr>
        <w:pStyle w:val="a7"/>
        <w:numPr>
          <w:ilvl w:val="0"/>
          <w:numId w:val="6"/>
        </w:numPr>
        <w:ind w:leftChars="-355" w:left="-614" w:rightChars="-414" w:right="-994" w:hangingChars="85" w:hanging="238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="00E7046E">
        <w:rPr>
          <w:rFonts w:hint="eastAsia"/>
          <w:b/>
          <w:spacing w:val="20"/>
        </w:rPr>
        <w:t>12</w:t>
      </w:r>
      <w:r w:rsidRPr="00F66509">
        <w:rPr>
          <w:rFonts w:hint="eastAsia"/>
          <w:b/>
          <w:spacing w:val="20"/>
        </w:rPr>
        <w:t>時宣佈在未來兩小時</w:t>
      </w:r>
      <w:r>
        <w:rPr>
          <w:rFonts w:hint="eastAsia"/>
          <w:b/>
          <w:spacing w:val="20"/>
        </w:rPr>
        <w:t>內</w:t>
      </w:r>
      <w:r w:rsidRPr="00F66509">
        <w:rPr>
          <w:rFonts w:hint="eastAsia"/>
          <w:b/>
          <w:spacing w:val="20"/>
        </w:rPr>
        <w:t>將會</w:t>
      </w:r>
      <w:r>
        <w:rPr>
          <w:rFonts w:hint="eastAsia"/>
          <w:b/>
        </w:rPr>
        <w:t>發出黑色暴雨</w:t>
      </w:r>
      <w:r w:rsidR="00AD7F4A">
        <w:rPr>
          <w:rFonts w:hint="eastAsia"/>
          <w:b/>
        </w:rPr>
        <w:t>訊號</w:t>
      </w:r>
      <w:r>
        <w:rPr>
          <w:rFonts w:hint="eastAsia"/>
          <w:b/>
        </w:rPr>
        <w:t>，或懸掛</w:t>
      </w:r>
      <w:proofErr w:type="gramStart"/>
      <w:r>
        <w:rPr>
          <w:rFonts w:hint="eastAsia"/>
          <w:b/>
        </w:rPr>
        <w:t>八號風球</w:t>
      </w:r>
      <w:proofErr w:type="gramEnd"/>
      <w:r>
        <w:rPr>
          <w:rFonts w:hint="eastAsia"/>
          <w:b/>
        </w:rPr>
        <w:t>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課堂將會取消。</w:t>
      </w:r>
      <w:r w:rsidRPr="00F66509">
        <w:rPr>
          <w:b/>
          <w:spacing w:val="20"/>
          <w:sz w:val="18"/>
          <w:szCs w:val="18"/>
        </w:rPr>
        <w:t xml:space="preserve"> </w:t>
      </w:r>
      <w:bookmarkStart w:id="0" w:name="_GoBack"/>
      <w:bookmarkEnd w:id="0"/>
    </w:p>
    <w:sectPr w:rsidR="000C1969" w:rsidRPr="00F66509" w:rsidSect="00993F86">
      <w:footerReference w:type="even" r:id="rId9"/>
      <w:footerReference w:type="default" r:id="rId10"/>
      <w:pgSz w:w="11906" w:h="16838"/>
      <w:pgMar w:top="238" w:right="1418" w:bottom="244" w:left="170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D42AA" w14:textId="77777777" w:rsidR="000056F0" w:rsidRDefault="000056F0" w:rsidP="006E3FA6">
      <w:r>
        <w:separator/>
      </w:r>
    </w:p>
  </w:endnote>
  <w:endnote w:type="continuationSeparator" w:id="0">
    <w:p w14:paraId="13D05D19" w14:textId="77777777" w:rsidR="000056F0" w:rsidRDefault="000056F0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8EE" w14:textId="77777777" w:rsidR="00975628" w:rsidRDefault="00975628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5C4F" w14:textId="77777777" w:rsidR="00975628" w:rsidRDefault="00975628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F04" w14:textId="066561C0" w:rsidR="00975628" w:rsidRDefault="00975628" w:rsidP="00520A7C">
    <w:pPr>
      <w:pStyle w:val="a3"/>
      <w:ind w:right="360"/>
      <w:jc w:val="right"/>
    </w:pPr>
    <w:r>
      <w:t>2020tt</w:t>
    </w:r>
    <w:r>
      <w:rPr>
        <w:rFonts w:hint="eastAsia"/>
      </w:rPr>
      <w:t>0</w:t>
    </w:r>
    <w:r w:rsidR="005A625F">
      <w:t>61</w:t>
    </w:r>
    <w:r w:rsidR="00B626A0">
      <w:rPr>
        <w:rFonts w:hint="eastAsia"/>
      </w:rPr>
      <w:t>5</w:t>
    </w:r>
    <w:r>
      <w:t>.w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243A1" w14:textId="77777777" w:rsidR="000056F0" w:rsidRDefault="000056F0" w:rsidP="006E3FA6">
      <w:r>
        <w:separator/>
      </w:r>
    </w:p>
  </w:footnote>
  <w:footnote w:type="continuationSeparator" w:id="0">
    <w:p w14:paraId="12C8D60F" w14:textId="77777777" w:rsidR="000056F0" w:rsidRDefault="000056F0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A58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4">
    <w:nsid w:val="48FB175A"/>
    <w:multiLevelType w:val="hybridMultilevel"/>
    <w:tmpl w:val="9FD2C500"/>
    <w:lvl w:ilvl="0" w:tplc="48C29E2A">
      <w:start w:val="1"/>
      <w:numFmt w:val="decimal"/>
      <w:lvlText w:val="%1)"/>
      <w:lvlJc w:val="left"/>
      <w:pPr>
        <w:ind w:left="-9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5">
    <w:nsid w:val="4F4E2203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6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7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056F0"/>
    <w:rsid w:val="0001508C"/>
    <w:rsid w:val="00020795"/>
    <w:rsid w:val="00045B6D"/>
    <w:rsid w:val="0006723F"/>
    <w:rsid w:val="00094752"/>
    <w:rsid w:val="000B7D56"/>
    <w:rsid w:val="000C062C"/>
    <w:rsid w:val="000C0BC4"/>
    <w:rsid w:val="000C1969"/>
    <w:rsid w:val="000C6EBE"/>
    <w:rsid w:val="000D549E"/>
    <w:rsid w:val="000E22E2"/>
    <w:rsid w:val="000F1793"/>
    <w:rsid w:val="00104443"/>
    <w:rsid w:val="00106E39"/>
    <w:rsid w:val="00116823"/>
    <w:rsid w:val="00123F7C"/>
    <w:rsid w:val="00134BB7"/>
    <w:rsid w:val="00145049"/>
    <w:rsid w:val="001536DF"/>
    <w:rsid w:val="001620AB"/>
    <w:rsid w:val="00176114"/>
    <w:rsid w:val="00185C0A"/>
    <w:rsid w:val="00192CA8"/>
    <w:rsid w:val="001A1BFE"/>
    <w:rsid w:val="001A352E"/>
    <w:rsid w:val="001B3E66"/>
    <w:rsid w:val="001C2C4C"/>
    <w:rsid w:val="001C4077"/>
    <w:rsid w:val="001D2B80"/>
    <w:rsid w:val="001D340F"/>
    <w:rsid w:val="001E3CF9"/>
    <w:rsid w:val="001F4F1B"/>
    <w:rsid w:val="00206A53"/>
    <w:rsid w:val="00262895"/>
    <w:rsid w:val="00272D72"/>
    <w:rsid w:val="002A034E"/>
    <w:rsid w:val="002B385F"/>
    <w:rsid w:val="002B3C76"/>
    <w:rsid w:val="002E1B16"/>
    <w:rsid w:val="002E7930"/>
    <w:rsid w:val="0032178E"/>
    <w:rsid w:val="00325257"/>
    <w:rsid w:val="003441F8"/>
    <w:rsid w:val="00360A96"/>
    <w:rsid w:val="00365979"/>
    <w:rsid w:val="0036618A"/>
    <w:rsid w:val="00366D6A"/>
    <w:rsid w:val="00391CBF"/>
    <w:rsid w:val="0039525C"/>
    <w:rsid w:val="00397A5D"/>
    <w:rsid w:val="003B3A8D"/>
    <w:rsid w:val="003D1B20"/>
    <w:rsid w:val="003D67CB"/>
    <w:rsid w:val="003E3BDA"/>
    <w:rsid w:val="003F248F"/>
    <w:rsid w:val="003F306C"/>
    <w:rsid w:val="0043047F"/>
    <w:rsid w:val="00432B96"/>
    <w:rsid w:val="00434596"/>
    <w:rsid w:val="004414B9"/>
    <w:rsid w:val="00460398"/>
    <w:rsid w:val="00463C0C"/>
    <w:rsid w:val="004723D0"/>
    <w:rsid w:val="00473882"/>
    <w:rsid w:val="0047709C"/>
    <w:rsid w:val="004830E8"/>
    <w:rsid w:val="00486B05"/>
    <w:rsid w:val="00487DD3"/>
    <w:rsid w:val="00492033"/>
    <w:rsid w:val="00492078"/>
    <w:rsid w:val="004B6A9B"/>
    <w:rsid w:val="004C26F9"/>
    <w:rsid w:val="004D3155"/>
    <w:rsid w:val="004D7904"/>
    <w:rsid w:val="004E6C09"/>
    <w:rsid w:val="00507F0D"/>
    <w:rsid w:val="0051252B"/>
    <w:rsid w:val="00520A7C"/>
    <w:rsid w:val="005251F9"/>
    <w:rsid w:val="00535C86"/>
    <w:rsid w:val="00561333"/>
    <w:rsid w:val="005956CE"/>
    <w:rsid w:val="005A4EC3"/>
    <w:rsid w:val="005A625F"/>
    <w:rsid w:val="005B3836"/>
    <w:rsid w:val="005B7DD7"/>
    <w:rsid w:val="005C4CE3"/>
    <w:rsid w:val="00630D18"/>
    <w:rsid w:val="006369F0"/>
    <w:rsid w:val="006462CA"/>
    <w:rsid w:val="00667987"/>
    <w:rsid w:val="00691A3B"/>
    <w:rsid w:val="006B28AC"/>
    <w:rsid w:val="006C1A85"/>
    <w:rsid w:val="006C30E4"/>
    <w:rsid w:val="006D3721"/>
    <w:rsid w:val="006E183E"/>
    <w:rsid w:val="006E3FA6"/>
    <w:rsid w:val="006F5026"/>
    <w:rsid w:val="00704A93"/>
    <w:rsid w:val="00724032"/>
    <w:rsid w:val="00735E0B"/>
    <w:rsid w:val="00774012"/>
    <w:rsid w:val="00792938"/>
    <w:rsid w:val="00796FB5"/>
    <w:rsid w:val="007A3451"/>
    <w:rsid w:val="007C594E"/>
    <w:rsid w:val="007F2DFA"/>
    <w:rsid w:val="0080760D"/>
    <w:rsid w:val="00860430"/>
    <w:rsid w:val="00866694"/>
    <w:rsid w:val="0089152D"/>
    <w:rsid w:val="008A26DD"/>
    <w:rsid w:val="008A7647"/>
    <w:rsid w:val="008B53CB"/>
    <w:rsid w:val="008C0426"/>
    <w:rsid w:val="008C4E13"/>
    <w:rsid w:val="008D65BB"/>
    <w:rsid w:val="008E682E"/>
    <w:rsid w:val="00903BAF"/>
    <w:rsid w:val="009177F9"/>
    <w:rsid w:val="00927267"/>
    <w:rsid w:val="009309F7"/>
    <w:rsid w:val="00945ADA"/>
    <w:rsid w:val="00951A91"/>
    <w:rsid w:val="00952A57"/>
    <w:rsid w:val="00967F0B"/>
    <w:rsid w:val="009729F4"/>
    <w:rsid w:val="00975628"/>
    <w:rsid w:val="00983A76"/>
    <w:rsid w:val="009856DB"/>
    <w:rsid w:val="00993F86"/>
    <w:rsid w:val="009A3486"/>
    <w:rsid w:val="009A456C"/>
    <w:rsid w:val="009C2DDE"/>
    <w:rsid w:val="009C74DD"/>
    <w:rsid w:val="009D48AC"/>
    <w:rsid w:val="009D6C02"/>
    <w:rsid w:val="009E49EB"/>
    <w:rsid w:val="00A03BE6"/>
    <w:rsid w:val="00A130B8"/>
    <w:rsid w:val="00A13748"/>
    <w:rsid w:val="00A14563"/>
    <w:rsid w:val="00A162CE"/>
    <w:rsid w:val="00A213A7"/>
    <w:rsid w:val="00A31921"/>
    <w:rsid w:val="00A409B1"/>
    <w:rsid w:val="00A53835"/>
    <w:rsid w:val="00A62112"/>
    <w:rsid w:val="00A628BF"/>
    <w:rsid w:val="00A675BB"/>
    <w:rsid w:val="00A724A9"/>
    <w:rsid w:val="00A84838"/>
    <w:rsid w:val="00A932AB"/>
    <w:rsid w:val="00AD5F1E"/>
    <w:rsid w:val="00AD7F4A"/>
    <w:rsid w:val="00AE75CE"/>
    <w:rsid w:val="00B003F0"/>
    <w:rsid w:val="00B47AF9"/>
    <w:rsid w:val="00B626A0"/>
    <w:rsid w:val="00B800B5"/>
    <w:rsid w:val="00BA3015"/>
    <w:rsid w:val="00BF74B9"/>
    <w:rsid w:val="00C10CEA"/>
    <w:rsid w:val="00C217BF"/>
    <w:rsid w:val="00C24543"/>
    <w:rsid w:val="00C32C83"/>
    <w:rsid w:val="00C828B2"/>
    <w:rsid w:val="00C834FE"/>
    <w:rsid w:val="00CC5E78"/>
    <w:rsid w:val="00CE5191"/>
    <w:rsid w:val="00CF6395"/>
    <w:rsid w:val="00CF75CE"/>
    <w:rsid w:val="00D11D54"/>
    <w:rsid w:val="00D60EEC"/>
    <w:rsid w:val="00D60FE0"/>
    <w:rsid w:val="00D6640C"/>
    <w:rsid w:val="00D66DF7"/>
    <w:rsid w:val="00D70739"/>
    <w:rsid w:val="00D918BC"/>
    <w:rsid w:val="00DA729F"/>
    <w:rsid w:val="00DB2FFD"/>
    <w:rsid w:val="00DF041E"/>
    <w:rsid w:val="00DF7065"/>
    <w:rsid w:val="00E01B10"/>
    <w:rsid w:val="00E07248"/>
    <w:rsid w:val="00E15C8F"/>
    <w:rsid w:val="00E170E1"/>
    <w:rsid w:val="00E243AB"/>
    <w:rsid w:val="00E3083F"/>
    <w:rsid w:val="00E42051"/>
    <w:rsid w:val="00E42075"/>
    <w:rsid w:val="00E51DC6"/>
    <w:rsid w:val="00E7046E"/>
    <w:rsid w:val="00E76344"/>
    <w:rsid w:val="00E773C6"/>
    <w:rsid w:val="00E77C55"/>
    <w:rsid w:val="00E863A1"/>
    <w:rsid w:val="00EA2506"/>
    <w:rsid w:val="00ED040A"/>
    <w:rsid w:val="00EE5896"/>
    <w:rsid w:val="00EF7649"/>
    <w:rsid w:val="00F10D45"/>
    <w:rsid w:val="00F210EC"/>
    <w:rsid w:val="00F42937"/>
    <w:rsid w:val="00F460F3"/>
    <w:rsid w:val="00F568E5"/>
    <w:rsid w:val="00F60E79"/>
    <w:rsid w:val="00F66509"/>
    <w:rsid w:val="00F818BF"/>
    <w:rsid w:val="00FC06E3"/>
    <w:rsid w:val="00FD5F5B"/>
    <w:rsid w:val="00FE7E1B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7D78-1E76-4CDF-AAE7-FCBB6080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20-06-21T03:51:00Z</dcterms:created>
  <dcterms:modified xsi:type="dcterms:W3CDTF">2020-06-21T03:51:00Z</dcterms:modified>
</cp:coreProperties>
</file>